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967665" w:rsidP="005A3C4B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Pr="00B235B4" w:rsidRDefault="000818F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D61C9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3.12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1C9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99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0818F0" w:rsidRPr="00B235B4" w:rsidRDefault="000818F0" w:rsidP="005A3C4B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6662"/>
        <w:gridCol w:w="284"/>
        <w:gridCol w:w="3191"/>
      </w:tblGrid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30.12.2015 №479 </w:t>
            </w:r>
          </w:p>
        </w:tc>
      </w:tr>
      <w:tr w:rsidR="000818F0" w:rsidRPr="009309EA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30.12.2015 № 479, которым утвержден план реализации муниципальных программ Тужинского муниципального района на 2016 год согласно приложению.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жизнеобеспечению Бледных Л.В</w:t>
            </w:r>
            <w:r w:rsidRPr="009309EA">
              <w:rPr>
                <w:sz w:val="28"/>
                <w:szCs w:val="28"/>
              </w:rPr>
              <w:t>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F57EA9" w:rsidRDefault="000818F0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D61C9C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F31FD5">
        <w:tc>
          <w:tcPr>
            <w:tcW w:w="10137" w:type="dxa"/>
            <w:gridSpan w:val="3"/>
          </w:tcPr>
          <w:p w:rsidR="000818F0" w:rsidRPr="00F6201F" w:rsidRDefault="000818F0" w:rsidP="003D159A">
            <w:pPr>
              <w:autoSpaceDE w:val="0"/>
              <w:snapToGrid w:val="0"/>
              <w:jc w:val="center"/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57EA9" w:rsidRDefault="00F57EA9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F31FD5" w:rsidP="00F31FD5">
            <w:pPr>
              <w:autoSpaceDE w:val="0"/>
              <w:ind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18F0">
              <w:rPr>
                <w:sz w:val="28"/>
                <w:szCs w:val="28"/>
              </w:rPr>
              <w:t>Н.В. Русинова</w:t>
            </w: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  <w:p w:rsidR="000818F0" w:rsidRPr="00D26407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F31FD5">
        <w:tc>
          <w:tcPr>
            <w:tcW w:w="10137" w:type="dxa"/>
            <w:gridSpan w:val="3"/>
          </w:tcPr>
          <w:p w:rsidR="000818F0" w:rsidRPr="00905647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Финансового управления                                                </w:t>
            </w:r>
          </w:p>
          <w:p w:rsidR="000818F0" w:rsidRDefault="000818F0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Тужинского</w:t>
            </w:r>
          </w:p>
          <w:p w:rsidR="000818F0" w:rsidRDefault="000818F0" w:rsidP="002E33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по экономике и прогнозированию администрации Тужинского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18F0">
              <w:rPr>
                <w:sz w:val="28"/>
                <w:szCs w:val="28"/>
              </w:rPr>
              <w:t>И.Н.Докучаев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18F0">
              <w:rPr>
                <w:sz w:val="28"/>
                <w:szCs w:val="28"/>
              </w:rPr>
              <w:t>Г.А. Клепцов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F31FD5">
            <w:pPr>
              <w:pStyle w:val="ac"/>
              <w:tabs>
                <w:tab w:val="left" w:pos="71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0818F0" w:rsidRPr="00D464F5" w:rsidTr="00F31FD5">
        <w:tc>
          <w:tcPr>
            <w:tcW w:w="10137" w:type="dxa"/>
            <w:gridSpan w:val="3"/>
          </w:tcPr>
          <w:p w:rsidR="000818F0" w:rsidRPr="00D464F5" w:rsidRDefault="000818F0" w:rsidP="003D159A">
            <w:pPr>
              <w:pStyle w:val="ac"/>
              <w:snapToGrid w:val="0"/>
              <w:rPr>
                <w:sz w:val="26"/>
                <w:szCs w:val="26"/>
              </w:rPr>
            </w:pPr>
            <w:r w:rsidRPr="00D464F5">
              <w:rPr>
                <w:sz w:val="26"/>
                <w:szCs w:val="26"/>
              </w:rPr>
              <w:t xml:space="preserve">Разослать: дело, прокуратура, </w:t>
            </w:r>
            <w:r>
              <w:rPr>
                <w:sz w:val="26"/>
                <w:szCs w:val="26"/>
              </w:rPr>
              <w:t xml:space="preserve">ФУ, </w:t>
            </w:r>
            <w:r w:rsidRPr="00D464F5">
              <w:rPr>
                <w:sz w:val="26"/>
                <w:szCs w:val="26"/>
              </w:rPr>
              <w:t>бюллетень</w:t>
            </w:r>
            <w:r>
              <w:rPr>
                <w:sz w:val="26"/>
                <w:szCs w:val="26"/>
              </w:rPr>
              <w:t xml:space="preserve">, </w:t>
            </w:r>
            <w:r w:rsidRPr="00D464F5">
              <w:rPr>
                <w:sz w:val="26"/>
                <w:szCs w:val="26"/>
              </w:rPr>
              <w:t>отдел по экономике и прогнозированию</w:t>
            </w:r>
            <w:r>
              <w:rPr>
                <w:sz w:val="26"/>
                <w:szCs w:val="26"/>
              </w:rPr>
              <w:t>, на сайт</w:t>
            </w: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0818F0" w:rsidRPr="00651CB1" w:rsidRDefault="000818F0" w:rsidP="00651CB1">
      <w:pPr>
        <w:pStyle w:val="ConsPlusNonformat"/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D61C9C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="00D61C9C">
        <w:rPr>
          <w:rFonts w:ascii="Times New Roman" w:hAnsi="Times New Roman" w:cs="Times New Roman"/>
          <w:sz w:val="24"/>
          <w:szCs w:val="24"/>
          <w:u w:val="single"/>
        </w:rPr>
        <w:t>23.12.2016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="00D61C9C">
        <w:rPr>
          <w:rFonts w:ascii="Times New Roman" w:hAnsi="Times New Roman" w:cs="Times New Roman"/>
          <w:sz w:val="24"/>
          <w:szCs w:val="24"/>
          <w:u w:val="single"/>
        </w:rPr>
        <w:t>399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6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ведомственной   </w:t>
            </w:r>
            <w:r w:rsidRPr="00C62997">
              <w:rPr>
                <w:sz w:val="20"/>
                <w:szCs w:val="20"/>
              </w:rPr>
              <w:br/>
              <w:t>целевой программы,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0818F0" w:rsidRPr="00255EBA" w:rsidRDefault="000818F0" w:rsidP="006A6982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C542A7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C56F2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1,3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627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1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627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9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76762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06FB6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67627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767627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а </w:t>
            </w:r>
            <w:r w:rsidR="00767627">
              <w:rPr>
                <w:rFonts w:ascii="Times New Roman CYR" w:hAnsi="Times New Roman CYR" w:cs="Times New Roman CYR"/>
                <w:sz w:val="18"/>
                <w:szCs w:val="18"/>
              </w:rPr>
              <w:t>ГСМ,</w:t>
            </w:r>
          </w:p>
          <w:p w:rsidR="00767627" w:rsidRDefault="000818F0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На </w:t>
            </w:r>
            <w:r w:rsidR="00767627">
              <w:rPr>
                <w:rFonts w:ascii="Times New Roman CYR" w:hAnsi="Times New Roman CYR" w:cs="Times New Roman CYR"/>
                <w:sz w:val="18"/>
                <w:szCs w:val="18"/>
              </w:rPr>
              <w:t>заработную плату</w:t>
            </w:r>
          </w:p>
          <w:p w:rsidR="000818F0" w:rsidRPr="00C34818" w:rsidRDefault="00767627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 услуги связи</w:t>
            </w:r>
            <w:r w:rsidR="000818F0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62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9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06FB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,</w:t>
            </w:r>
            <w:r w:rsidR="00E06FB6">
              <w:rPr>
                <w:sz w:val="20"/>
                <w:szCs w:val="20"/>
              </w:rPr>
              <w:t>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0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0C25">
              <w:rPr>
                <w:sz w:val="20"/>
                <w:szCs w:val="20"/>
              </w:rPr>
              <w:t>2,7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466090" w:rsidRDefault="00767627" w:rsidP="00767627">
            <w:pPr>
              <w:rPr>
                <w:lang w:eastAsia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 услуги связи</w:t>
            </w: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40C25">
              <w:rPr>
                <w:sz w:val="20"/>
                <w:szCs w:val="20"/>
              </w:rPr>
              <w:t>2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98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>
              <w:rPr>
                <w:sz w:val="20"/>
                <w:szCs w:val="20"/>
              </w:rPr>
              <w:lastRenderedPageBreak/>
              <w:t>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67627">
              <w:rPr>
                <w:sz w:val="20"/>
                <w:szCs w:val="20"/>
              </w:rPr>
              <w:t>4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767627" w:rsidP="00767627">
            <w:pPr>
              <w:rPr>
                <w:lang w:eastAsia="ar-SA"/>
              </w:rPr>
            </w:pPr>
            <w:r>
              <w:rPr>
                <w:lang w:eastAsia="ar-SA"/>
              </w:rPr>
              <w:t>На услуги связи</w:t>
            </w: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</w:t>
            </w:r>
            <w:r w:rsidR="00767627">
              <w:rPr>
                <w:sz w:val="20"/>
                <w:szCs w:val="20"/>
              </w:rPr>
              <w:t>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576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531D83" w:rsidRDefault="00767627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76762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767627" w:rsidP="00767627">
            <w:pPr>
              <w:rPr>
                <w:lang w:eastAsia="ar-SA"/>
              </w:rPr>
            </w:pPr>
            <w:r>
              <w:rPr>
                <w:lang w:eastAsia="ar-SA"/>
              </w:rPr>
              <w:t>На коммунальные педагогам</w:t>
            </w:r>
          </w:p>
          <w:p w:rsidR="00767627" w:rsidRPr="006C56F2" w:rsidRDefault="00767627" w:rsidP="00767627">
            <w:pPr>
              <w:rPr>
                <w:lang w:eastAsia="ar-SA"/>
              </w:rPr>
            </w:pPr>
            <w:r>
              <w:rPr>
                <w:lang w:eastAsia="ar-SA"/>
              </w:rPr>
              <w:t>На компенсацию части платы, взимаемой на содержание детей в образовательном учреждении</w:t>
            </w: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76762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6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="00767627">
              <w:rPr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62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767627" w:rsidP="00767627">
            <w:pPr>
              <w:rPr>
                <w:lang w:eastAsia="ar-SA"/>
              </w:rPr>
            </w:pPr>
            <w:r>
              <w:rPr>
                <w:lang w:eastAsia="ar-SA"/>
              </w:rPr>
              <w:t>На вознаграждение приемному родителю.</w:t>
            </w:r>
          </w:p>
          <w:p w:rsidR="00767627" w:rsidRPr="00531D83" w:rsidRDefault="00767627" w:rsidP="00767627">
            <w:pPr>
              <w:rPr>
                <w:lang w:eastAsia="ar-SA"/>
              </w:rPr>
            </w:pPr>
            <w:r>
              <w:rPr>
                <w:lang w:eastAsia="ar-SA"/>
              </w:rPr>
              <w:t>На выплаты семьям опекунов на содержание подопечных и приемных детей.</w:t>
            </w: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62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C542A7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1582A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82,5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1582A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82,5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0818F0" w:rsidRPr="004D5213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</w:t>
            </w:r>
            <w:r>
              <w:lastRenderedPageBreak/>
              <w:t>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483AB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4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ED58DB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Выплата</w:t>
            </w:r>
            <w:r>
              <w:t xml:space="preserve">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483AB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4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6C1A0D" w:rsidRDefault="000818F0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4442A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58DB">
              <w:rPr>
                <w:sz w:val="20"/>
                <w:szCs w:val="20"/>
              </w:rPr>
              <w:t>452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</w:t>
            </w:r>
            <w:r w:rsidR="00ED58DB">
              <w:rPr>
                <w:sz w:val="20"/>
                <w:szCs w:val="20"/>
              </w:rPr>
              <w:t xml:space="preserve"> (услуги связи, ГСМ, ПО). Выплата заработной платы, уплата взносов в ПФ, ФСС РФ.</w:t>
            </w: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4442A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58DB">
              <w:rPr>
                <w:sz w:val="20"/>
                <w:szCs w:val="20"/>
              </w:rPr>
              <w:t>452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F57EA9" w:rsidRDefault="000818F0" w:rsidP="0009797E">
            <w:pPr>
              <w:rPr>
                <w:lang w:eastAsia="ar-SA"/>
              </w:rPr>
            </w:pPr>
            <w:r w:rsidRPr="00F57EA9">
              <w:rPr>
                <w:lang w:eastAsia="ar-SA"/>
              </w:rPr>
              <w:t>«</w:t>
            </w:r>
            <w:r w:rsidR="0009797E">
              <w:rPr>
                <w:lang w:eastAsia="ar-SA"/>
              </w:rPr>
              <w:t>Обеспечение деятельности главы администрации Тужинского района</w:t>
            </w:r>
            <w:r w:rsidRPr="00F57EA9">
              <w:rPr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979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3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ED58DB" w:rsidRDefault="00ED58DB" w:rsidP="00ED58DB">
            <w:pPr>
              <w:rPr>
                <w:lang w:eastAsia="ar-SA"/>
              </w:rPr>
            </w:pPr>
            <w:r w:rsidRPr="00ED58DB">
              <w:rPr>
                <w:lang w:eastAsia="ar-SA"/>
              </w:rPr>
              <w:t>Выплата заработной платы, уплата взносов в ПФ, ФСС РФ</w:t>
            </w: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9797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11475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11475B">
              <w:rPr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C62997">
            <w:pPr>
              <w:pStyle w:val="ConsPlusCell"/>
              <w:jc w:val="center"/>
            </w:pPr>
          </w:p>
          <w:p w:rsidR="000818F0" w:rsidRPr="00C6299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t>«Развитие культуры» на 2014-201</w:t>
            </w:r>
            <w:r w:rsidR="00F31FD5"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4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C542A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C542A7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</w:t>
            </w:r>
            <w:r w:rsidR="00C542A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542A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</w:t>
            </w:r>
            <w:r w:rsidR="00C542A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542A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lastRenderedPageBreak/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lastRenderedPageBreak/>
              <w:t xml:space="preserve">Директор </w:t>
            </w:r>
            <w:r w:rsidRPr="00BE02E6">
              <w:rPr>
                <w:lang w:eastAsia="ar-SA"/>
              </w:rPr>
              <w:lastRenderedPageBreak/>
              <w:t>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01.01.</w:t>
            </w:r>
          </w:p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31.12.</w:t>
            </w:r>
          </w:p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lastRenderedPageBreak/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C542A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 xml:space="preserve">Выплата заработной платы работникам, увеличение количества читателей, </w:t>
            </w:r>
            <w:r w:rsidRPr="00617F19">
              <w:rPr>
                <w:lang w:eastAsia="ar-SA"/>
              </w:rPr>
              <w:lastRenderedPageBreak/>
              <w:t>книговыдача.</w:t>
            </w: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E334F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74BC2" w:rsidRDefault="00C542A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257951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C542A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7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C542A7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257951" w:rsidRPr="00257951" w:rsidRDefault="00257951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257951" w:rsidRDefault="00257951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, увеличение количества мероприятий и обслуживания населения</w:t>
            </w: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257951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257951" w:rsidRPr="00257951" w:rsidRDefault="00257951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257951" w:rsidRDefault="00257951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257951" w:rsidRDefault="000818F0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7951">
              <w:rPr>
                <w:sz w:val="20"/>
                <w:szCs w:val="20"/>
              </w:rPr>
              <w:t>15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7951">
              <w:rPr>
                <w:sz w:val="20"/>
                <w:szCs w:val="20"/>
              </w:rPr>
              <w:t>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57951" w:rsidRPr="00257951" w:rsidRDefault="00257951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обеспечения деятельности </w:t>
            </w:r>
            <w:r>
              <w:rPr>
                <w:bCs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  <w:r w:rsidRPr="00257951">
              <w:rPr>
                <w:lang w:eastAsia="ar-SA"/>
              </w:rPr>
              <w:lastRenderedPageBreak/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C542A7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57951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1" w:rsidRDefault="0025795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3D78BD" w:rsidRDefault="00257951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11D7B" w:rsidRDefault="0025795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Pr="00C62997" w:rsidRDefault="00257951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51" w:rsidRDefault="0025795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2234F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2234F">
              <w:rPr>
                <w:b/>
                <w:bCs/>
                <w:sz w:val="24"/>
                <w:szCs w:val="24"/>
                <w:lang w:eastAsia="ar-SA"/>
              </w:rPr>
              <w:t>«Обеспечение безопасности и жизнедеятельности населения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A2234F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86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2234F" w:rsidRDefault="000818F0" w:rsidP="00F31FD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2234F">
              <w:rPr>
                <w:b/>
                <w:bCs/>
                <w:u w:val="single"/>
              </w:rPr>
              <w:t>«Обеспечение безопасности и жизнедеятельности населения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A2234F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Бледных Л.В, </w:t>
            </w:r>
          </w:p>
          <w:p w:rsidR="000818F0" w:rsidRPr="00A2234F" w:rsidRDefault="000818F0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7A1A5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.12.201</w:t>
            </w:r>
            <w:r w:rsidR="007A1A5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96379" w:rsidRDefault="007A1A5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2234F" w:rsidRDefault="000818F0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2234F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96379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2234F" w:rsidRDefault="000818F0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2234F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96379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2234F" w:rsidRDefault="000818F0" w:rsidP="00C90FDF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2234F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C90F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96379" w:rsidRDefault="007A1A5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0818F0" w:rsidRPr="00A2234F" w:rsidRDefault="000818F0" w:rsidP="00C90FDF">
            <w:pPr>
              <w:pStyle w:val="ConsPlusCell"/>
              <w:rPr>
                <w:sz w:val="20"/>
                <w:szCs w:val="20"/>
              </w:rPr>
            </w:pPr>
            <w:r w:rsidRPr="00A2234F">
              <w:rPr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79637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0818F0" w:rsidRPr="00796379" w:rsidRDefault="000818F0" w:rsidP="00796379">
            <w:pPr>
              <w:pStyle w:val="ConsPlusCell"/>
              <w:rPr>
                <w:sz w:val="20"/>
                <w:szCs w:val="20"/>
              </w:rPr>
            </w:pPr>
            <w:r w:rsidRPr="00796379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  <w:p w:rsidR="000818F0" w:rsidRPr="003D78BD" w:rsidRDefault="000818F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7A1A5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79637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7A1A5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7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0818F0" w:rsidRPr="00796379" w:rsidRDefault="000818F0">
            <w:r>
              <w:t>Пополнение резервного фонда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79637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1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0818F0" w:rsidRPr="00796379" w:rsidRDefault="000818F0">
            <w:r>
              <w:t>Предупреждение правонарушений, прежде всего несовершеннолетних и молодежи, активизация и совершенствование нравственного воспит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E102E" w:rsidRDefault="000818F0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11D7B" w:rsidRDefault="000818F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C62997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5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 w:rsidR="00F31FD5"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окучаева И.Н., 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0818F0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</w:t>
            </w:r>
            <w:r w:rsidR="00F57EA9">
              <w:rPr>
                <w:b/>
                <w:bCs/>
                <w:sz w:val="20"/>
                <w:szCs w:val="20"/>
              </w:rPr>
              <w:t>0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57EA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B75FA" w:rsidRDefault="00F57EA9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F57EA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F57EA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35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911FE7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Развитие агропромышленного комплекса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2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F31FD5">
            <w:pPr>
              <w:pStyle w:val="ConsPlusCell"/>
              <w:rPr>
                <w:b/>
                <w:bCs/>
                <w:u w:val="single"/>
              </w:rPr>
            </w:pPr>
            <w:r w:rsidRPr="00911FE7">
              <w:rPr>
                <w:b/>
                <w:bCs/>
                <w:u w:val="single"/>
              </w:rPr>
              <w:t>«Развитие агропромышленног</w:t>
            </w:r>
            <w:r w:rsidRPr="00911FE7">
              <w:rPr>
                <w:b/>
                <w:bCs/>
                <w:u w:val="single"/>
              </w:rPr>
              <w:lastRenderedPageBreak/>
              <w:t>о комплекса»</w:t>
            </w:r>
            <w:r>
              <w:rPr>
                <w:b/>
                <w:bCs/>
                <w:u w:val="single"/>
              </w:rPr>
              <w:t xml:space="preserve"> на 2014-201</w:t>
            </w:r>
            <w:r w:rsidR="00F31FD5">
              <w:rPr>
                <w:b/>
                <w:bCs/>
                <w:u w:val="single"/>
              </w:rPr>
              <w:t>9</w:t>
            </w:r>
            <w:r>
              <w:rPr>
                <w:b/>
                <w:bCs/>
                <w:u w:val="single"/>
              </w:rPr>
              <w:t>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747400" w:rsidRDefault="00841B3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8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0170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0170D" w:rsidRDefault="006C56F2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8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3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911FE7" w:rsidRDefault="000818F0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470334" w:rsidRDefault="000818F0" w:rsidP="003D159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7033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6C56F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6C56F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1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 w:rsidRPr="00470334">
              <w:t>Ра</w:t>
            </w:r>
            <w:r>
              <w:t>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6C56F2" w:rsidP="006C56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1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8E08E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6C56F2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6C56F2" w:rsidP="008E08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08E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Обеспечение реализации программ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</w:t>
            </w:r>
            <w:r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747400" w:rsidRDefault="000818F0" w:rsidP="00747400">
            <w:pPr>
              <w:rPr>
                <w:lang w:eastAsia="ar-SA"/>
              </w:rPr>
            </w:pPr>
            <w:r>
              <w:rPr>
                <w:lang w:eastAsia="ar-SA"/>
              </w:rPr>
              <w:t>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C62997" w:rsidRDefault="000818F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Развитие архивного дела» на 2014-201</w:t>
            </w:r>
            <w:r w:rsidR="00F31FD5"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818F0">
        <w:trPr>
          <w:trHeight w:val="56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архивного дела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0818F0" w:rsidRPr="003D78BD" w:rsidRDefault="000818F0" w:rsidP="003D159A">
            <w:pPr>
              <w:pStyle w:val="ConsPlusCell"/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34188" w:rsidRDefault="000818F0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934188" w:rsidRDefault="000818F0" w:rsidP="00C747D5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 w:rsidR="00C747D5"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C747D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E2ADE" w:rsidRDefault="000818F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4B4F99" w:rsidRDefault="00C747D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34188" w:rsidTr="0006036E">
        <w:trPr>
          <w:trHeight w:val="68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88" w:rsidRDefault="009341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C62997" w:rsidRDefault="00934188" w:rsidP="0006036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934188" w:rsidRPr="00AE2ADE" w:rsidRDefault="00934188" w:rsidP="0006036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4F99">
              <w:rPr>
                <w:rFonts w:ascii="Times New Roman" w:hAnsi="Times New Roman" w:cs="Times New Roman"/>
              </w:rPr>
              <w:t xml:space="preserve">Организация хранения, </w:t>
            </w:r>
            <w:r w:rsidRPr="004B4F99">
              <w:rPr>
                <w:rFonts w:ascii="Times New Roman" w:hAnsi="Times New Roman" w:cs="Times New Roman"/>
              </w:rPr>
              <w:lastRenderedPageBreak/>
              <w:t>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Default="009341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934188" w:rsidRDefault="00934188" w:rsidP="00F57E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934188" w:rsidRDefault="00934188" w:rsidP="00F57E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8" w:rsidRPr="00C62997" w:rsidRDefault="00934188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8" w:rsidRPr="00C62997" w:rsidRDefault="00C747D5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88" w:rsidRPr="003D78BD" w:rsidRDefault="00934188" w:rsidP="00F57E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D78BD">
              <w:rPr>
                <w:sz w:val="20"/>
                <w:szCs w:val="20"/>
              </w:rPr>
              <w:t xml:space="preserve">беспечение </w:t>
            </w:r>
            <w:r>
              <w:rPr>
                <w:sz w:val="20"/>
                <w:szCs w:val="20"/>
              </w:rPr>
              <w:t>сохранности документов Архивного фонда и других документов, хранящихся в муниципальном архиве.</w:t>
            </w:r>
          </w:p>
        </w:tc>
      </w:tr>
      <w:tr w:rsidR="0006036E" w:rsidTr="0006036E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6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C747D5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F57EA9">
        <w:trPr>
          <w:trHeight w:val="56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0603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b/>
                <w:bCs/>
                <w:sz w:val="24"/>
                <w:szCs w:val="24"/>
                <w:lang w:eastAsia="ar-SA"/>
              </w:rPr>
              <w:t>Поддержка и р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азвитие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малого и среднего предпринимательства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06036E" w:rsidTr="0006036E">
        <w:trPr>
          <w:trHeight w:val="1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3D78BD" w:rsidRDefault="0006036E" w:rsidP="0006036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держка и р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лого и среднего предпринимательства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</w:p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06036E" w:rsidRDefault="0006036E" w:rsidP="0006036E">
            <w:pPr>
              <w:rPr>
                <w:lang w:eastAsia="ar-SA"/>
              </w:rPr>
            </w:pPr>
            <w:r w:rsidRPr="0006036E">
              <w:rPr>
                <w:lang w:eastAsia="ar-SA"/>
              </w:rPr>
              <w:t xml:space="preserve">Отдел экономики и прогнозирования </w:t>
            </w:r>
            <w:r>
              <w:rPr>
                <w:lang w:eastAsia="ar-SA"/>
              </w:rPr>
              <w:t xml:space="preserve"> администрации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934188" w:rsidRDefault="00934188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934188" w:rsidRDefault="00934188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934188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AE2ADE" w:rsidRDefault="0006036E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934188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934188">
        <w:trPr>
          <w:trHeight w:val="2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C62997" w:rsidRDefault="0006036E" w:rsidP="00AC7FC9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06036E" w:rsidRPr="00934188" w:rsidRDefault="00934188" w:rsidP="003D15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34188">
              <w:rPr>
                <w:rFonts w:ascii="Times New Roman" w:hAnsi="Times New Roman" w:cs="Times New Roman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934188" w:rsidRDefault="00934188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934188" w:rsidRDefault="00934188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934188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36E" w:rsidRPr="003D78BD" w:rsidRDefault="0006036E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036E" w:rsidTr="00934188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C62997" w:rsidRDefault="0006036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934188">
        <w:trPr>
          <w:trHeight w:val="43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Pr="00C62997" w:rsidRDefault="0006036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6036E" w:rsidTr="00934188">
        <w:trPr>
          <w:trHeight w:val="3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6E" w:rsidRDefault="0006036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06036E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Pr="00C62997" w:rsidRDefault="00934188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E" w:rsidRDefault="0006036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E4738">
      <w:pPr>
        <w:rPr>
          <w:sz w:val="28"/>
          <w:szCs w:val="28"/>
        </w:rPr>
      </w:pPr>
    </w:p>
    <w:p w:rsidR="000818F0" w:rsidRPr="005E4738" w:rsidRDefault="000818F0" w:rsidP="00453016">
      <w:pPr>
        <w:tabs>
          <w:tab w:val="left" w:pos="8475"/>
        </w:tabs>
        <w:jc w:val="center"/>
        <w:rPr>
          <w:sz w:val="28"/>
          <w:szCs w:val="28"/>
        </w:rPr>
        <w:sectPr w:rsidR="000818F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__</w:t>
      </w:r>
    </w:p>
    <w:p w:rsidR="000818F0" w:rsidRPr="00FB759C" w:rsidRDefault="000818F0" w:rsidP="00D77296">
      <w:pPr>
        <w:ind w:left="10065"/>
        <w:rPr>
          <w:sz w:val="28"/>
          <w:szCs w:val="28"/>
        </w:rPr>
      </w:pPr>
    </w:p>
    <w:sectPr w:rsidR="000818F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74" w:rsidRDefault="00CD0F74" w:rsidP="006C6267">
      <w:r>
        <w:separator/>
      </w:r>
    </w:p>
  </w:endnote>
  <w:endnote w:type="continuationSeparator" w:id="1">
    <w:p w:rsidR="00CD0F74" w:rsidRDefault="00CD0F74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74" w:rsidRDefault="00CD0F74" w:rsidP="006C6267">
      <w:r>
        <w:separator/>
      </w:r>
    </w:p>
  </w:footnote>
  <w:footnote w:type="continuationSeparator" w:id="1">
    <w:p w:rsidR="00CD0F74" w:rsidRDefault="00CD0F74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2ED6"/>
    <w:rsid w:val="002C3174"/>
    <w:rsid w:val="002C3186"/>
    <w:rsid w:val="002C3613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5483"/>
    <w:rsid w:val="004E5F5C"/>
    <w:rsid w:val="004E612B"/>
    <w:rsid w:val="004E6A9F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627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36A"/>
    <w:rsid w:val="007C7487"/>
    <w:rsid w:val="007D09CA"/>
    <w:rsid w:val="007D1270"/>
    <w:rsid w:val="007D25C2"/>
    <w:rsid w:val="007D28F0"/>
    <w:rsid w:val="007D2CA0"/>
    <w:rsid w:val="007D3221"/>
    <w:rsid w:val="007D3ECC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1B30"/>
    <w:rsid w:val="00842562"/>
    <w:rsid w:val="008433F6"/>
    <w:rsid w:val="008437CE"/>
    <w:rsid w:val="00845A69"/>
    <w:rsid w:val="00846581"/>
    <w:rsid w:val="00847544"/>
    <w:rsid w:val="00847F13"/>
    <w:rsid w:val="00850679"/>
    <w:rsid w:val="00852313"/>
    <w:rsid w:val="00852C19"/>
    <w:rsid w:val="008532D4"/>
    <w:rsid w:val="00854AC9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3886"/>
    <w:rsid w:val="00934143"/>
    <w:rsid w:val="00934188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7665"/>
    <w:rsid w:val="0097029D"/>
    <w:rsid w:val="00970A28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582A"/>
    <w:rsid w:val="00A17354"/>
    <w:rsid w:val="00A177CE"/>
    <w:rsid w:val="00A178D9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24F8"/>
    <w:rsid w:val="00B63DD7"/>
    <w:rsid w:val="00B66105"/>
    <w:rsid w:val="00B66253"/>
    <w:rsid w:val="00B70CDF"/>
    <w:rsid w:val="00B7222B"/>
    <w:rsid w:val="00B72483"/>
    <w:rsid w:val="00B75601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B03B7"/>
    <w:rsid w:val="00BB0A89"/>
    <w:rsid w:val="00BB2ABD"/>
    <w:rsid w:val="00BB4AA5"/>
    <w:rsid w:val="00BB5567"/>
    <w:rsid w:val="00BB5BB5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4818"/>
    <w:rsid w:val="00C35B7D"/>
    <w:rsid w:val="00C3704A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4C58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20461"/>
    <w:rsid w:val="00D20ADF"/>
    <w:rsid w:val="00D21A9E"/>
    <w:rsid w:val="00D2218A"/>
    <w:rsid w:val="00D23632"/>
    <w:rsid w:val="00D25E66"/>
    <w:rsid w:val="00D26407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C9C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CDE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57EA9"/>
    <w:rsid w:val="00F61AF4"/>
    <w:rsid w:val="00F6201F"/>
    <w:rsid w:val="00F650F1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20A1-CF00-45AF-AFEA-1B74D40A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5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46</cp:revision>
  <cp:lastPrinted>2016-12-23T05:40:00Z</cp:lastPrinted>
  <dcterms:created xsi:type="dcterms:W3CDTF">2016-04-22T04:36:00Z</dcterms:created>
  <dcterms:modified xsi:type="dcterms:W3CDTF">2016-12-26T06:31:00Z</dcterms:modified>
</cp:coreProperties>
</file>